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C9386C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BF1DAD">
        <w:rPr>
          <w:rFonts w:eastAsia="Times New Roman" w:cs="Times New Roman"/>
          <w:b/>
          <w:kern w:val="0"/>
          <w:lang w:eastAsia="pt-BR" w:bidi="ar-SA"/>
        </w:rPr>
        <w:t xml:space="preserve"> Renato Teixeira Guimarães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C9386C" w:rsidP="00C9386C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                                                 22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9A" w:rsidRDefault="00E2199A" w:rsidP="00963EEE">
      <w:r>
        <w:separator/>
      </w:r>
    </w:p>
  </w:endnote>
  <w:endnote w:type="continuationSeparator" w:id="0">
    <w:p w:rsidR="00E2199A" w:rsidRDefault="00E2199A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9A" w:rsidRDefault="00E2199A" w:rsidP="00963EEE">
      <w:r>
        <w:separator/>
      </w:r>
    </w:p>
  </w:footnote>
  <w:footnote w:type="continuationSeparator" w:id="0">
    <w:p w:rsidR="00E2199A" w:rsidRDefault="00E2199A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17738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16717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21ED7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BF1DAD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757A2"/>
    <w:rsid w:val="00C859FD"/>
    <w:rsid w:val="00C93026"/>
    <w:rsid w:val="00C9386C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83463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9A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E1FC3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DB1B-C601-47F5-9705-4F97793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8-22T11:53:00Z</cp:lastPrinted>
  <dcterms:created xsi:type="dcterms:W3CDTF">2019-08-15T15:49:00Z</dcterms:created>
  <dcterms:modified xsi:type="dcterms:W3CDTF">2019-08-22T12:25:00Z</dcterms:modified>
</cp:coreProperties>
</file>